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A178D9A" w14:textId="7D996969" w:rsidR="005F7F70" w:rsidRDefault="006D5AD2">
      <w:pPr>
        <w:pStyle w:val="Default"/>
        <w:spacing w:before="0" w:after="240" w:line="240" w:lineRule="auto"/>
        <w:rPr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Tuesday 30 July 2024</w:t>
      </w:r>
      <w:r w:rsidR="00B260D3">
        <w:rPr>
          <w:b/>
          <w:bCs/>
          <w:color w:val="186C94"/>
          <w:sz w:val="36"/>
          <w:szCs w:val="36"/>
        </w:rPr>
        <w:t>,</w:t>
      </w:r>
      <w:r>
        <w:rPr>
          <w:b/>
          <w:bCs/>
          <w:color w:val="186C94"/>
          <w:sz w:val="36"/>
          <w:szCs w:val="36"/>
        </w:rPr>
        <w:t xml:space="preserve"> </w:t>
      </w:r>
      <w:r w:rsidR="00B260D3">
        <w:rPr>
          <w:b/>
          <w:bCs/>
          <w:color w:val="186C94"/>
          <w:sz w:val="36"/>
          <w:szCs w:val="36"/>
        </w:rPr>
        <w:t xml:space="preserve">Renmark </w:t>
      </w:r>
      <w:r>
        <w:rPr>
          <w:b/>
          <w:bCs/>
          <w:color w:val="186C94"/>
          <w:sz w:val="36"/>
          <w:szCs w:val="36"/>
        </w:rPr>
        <w:t xml:space="preserve"> </w:t>
      </w:r>
      <w:r w:rsidR="00B260D3">
        <w:rPr>
          <w:b/>
          <w:bCs/>
          <w:color w:val="186C94"/>
          <w:sz w:val="36"/>
          <w:szCs w:val="36"/>
        </w:rPr>
        <w:t xml:space="preserve"> </w:t>
      </w:r>
      <w:r w:rsidR="00754033">
        <w:rPr>
          <w:b/>
          <w:bCs/>
          <w:color w:val="186C94"/>
          <w:sz w:val="36"/>
          <w:szCs w:val="36"/>
        </w:rPr>
        <w:t>4-P</w:t>
      </w:r>
      <w:r w:rsidR="00C56E71">
        <w:rPr>
          <w:b/>
          <w:bCs/>
          <w:color w:val="186C94"/>
          <w:sz w:val="36"/>
          <w:szCs w:val="36"/>
        </w:rPr>
        <w:t xml:space="preserve">D </w:t>
      </w:r>
      <w:r w:rsidR="00743C4E">
        <w:rPr>
          <w:b/>
          <w:bCs/>
          <w:color w:val="186C94"/>
          <w:sz w:val="36"/>
          <w:szCs w:val="36"/>
        </w:rPr>
        <w:t>Rocks</w:t>
      </w:r>
      <w:r w:rsidR="00566A52">
        <w:rPr>
          <w:b/>
          <w:bCs/>
          <w:color w:val="186C94"/>
          <w:sz w:val="36"/>
          <w:szCs w:val="36"/>
        </w:rPr>
        <w:t>/Rock Kit</w:t>
      </w:r>
      <w:r w:rsidR="00743C4E">
        <w:rPr>
          <w:b/>
          <w:bCs/>
          <w:color w:val="186C94"/>
          <w:sz w:val="36"/>
          <w:szCs w:val="36"/>
        </w:rPr>
        <w:t>, Plate Tectonics</w:t>
      </w:r>
      <w:r w:rsidR="00566A52">
        <w:rPr>
          <w:b/>
          <w:bCs/>
          <w:color w:val="186C94"/>
          <w:sz w:val="36"/>
          <w:szCs w:val="36"/>
        </w:rPr>
        <w:t>/integrated story</w:t>
      </w:r>
      <w:r w:rsidR="00743C4E">
        <w:rPr>
          <w:b/>
          <w:bCs/>
          <w:color w:val="186C94"/>
          <w:sz w:val="36"/>
          <w:szCs w:val="36"/>
        </w:rPr>
        <w:t xml:space="preserve">, </w:t>
      </w:r>
      <w:r w:rsidR="003B78E3">
        <w:rPr>
          <w:b/>
          <w:bCs/>
          <w:color w:val="186C94"/>
          <w:sz w:val="36"/>
          <w:szCs w:val="36"/>
        </w:rPr>
        <w:t>Riding the Climate Rollercoaster</w:t>
      </w:r>
      <w:r w:rsidR="006C4205">
        <w:rPr>
          <w:b/>
          <w:bCs/>
          <w:color w:val="186C94"/>
          <w:sz w:val="20"/>
          <w:szCs w:val="20"/>
        </w:rPr>
        <w:t xml:space="preserve"> </w:t>
      </w:r>
      <w:r w:rsidR="00754033">
        <w:rPr>
          <w:b/>
          <w:bCs/>
          <w:color w:val="186C94"/>
          <w:sz w:val="20"/>
          <w:szCs w:val="20"/>
        </w:rPr>
        <w:t xml:space="preserve"> </w:t>
      </w:r>
      <w:r w:rsidR="00275261">
        <w:rPr>
          <w:b/>
          <w:bCs/>
          <w:color w:val="186C94"/>
          <w:sz w:val="20"/>
          <w:szCs w:val="20"/>
        </w:rPr>
        <w:t xml:space="preserve">and  </w:t>
      </w:r>
      <w:r w:rsidR="00275261">
        <w:rPr>
          <w:b/>
          <w:bCs/>
          <w:color w:val="186C94"/>
          <w:sz w:val="36"/>
          <w:szCs w:val="36"/>
        </w:rPr>
        <w:t>Life, F</w:t>
      </w:r>
      <w:r w:rsidR="005F4E5D">
        <w:rPr>
          <w:b/>
          <w:bCs/>
          <w:color w:val="186C94"/>
          <w:sz w:val="36"/>
          <w:szCs w:val="36"/>
        </w:rPr>
        <w:t>ossils</w:t>
      </w:r>
      <w:r w:rsidR="00E63DED">
        <w:rPr>
          <w:b/>
          <w:bCs/>
          <w:color w:val="186C94"/>
          <w:sz w:val="36"/>
          <w:szCs w:val="36"/>
        </w:rPr>
        <w:t xml:space="preserve"> </w:t>
      </w:r>
      <w:r w:rsidR="00F67909">
        <w:rPr>
          <w:b/>
          <w:bCs/>
          <w:color w:val="186C94"/>
          <w:sz w:val="36"/>
          <w:szCs w:val="36"/>
        </w:rPr>
        <w:t>&amp; the 5 Big Extinctions</w:t>
      </w:r>
      <w:r w:rsidR="00743C4E">
        <w:rPr>
          <w:b/>
          <w:bCs/>
          <w:color w:val="186C94"/>
          <w:sz w:val="36"/>
          <w:szCs w:val="36"/>
        </w:rPr>
        <w:t xml:space="preserve"> </w:t>
      </w:r>
      <w:r w:rsidR="00ED102A" w:rsidRPr="00B92F76">
        <w:rPr>
          <w:b/>
          <w:bCs/>
          <w:color w:val="186C94"/>
          <w:sz w:val="20"/>
          <w:szCs w:val="20"/>
        </w:rPr>
        <w:t>(</w:t>
      </w:r>
      <w:r w:rsidR="00F67909">
        <w:rPr>
          <w:b/>
          <w:bCs/>
          <w:color w:val="186C94"/>
          <w:sz w:val="20"/>
          <w:szCs w:val="20"/>
        </w:rPr>
        <w:t xml:space="preserve">with </w:t>
      </w:r>
      <w:r w:rsidR="00ED102A" w:rsidRPr="00B92F76">
        <w:rPr>
          <w:b/>
          <w:bCs/>
          <w:color w:val="186C94"/>
          <w:sz w:val="20"/>
          <w:szCs w:val="20"/>
        </w:rPr>
        <w:t>Rock Kit Teaching Pack</w:t>
      </w:r>
      <w:r w:rsidR="00754033">
        <w:rPr>
          <w:b/>
          <w:bCs/>
          <w:color w:val="186C94"/>
          <w:sz w:val="20"/>
          <w:szCs w:val="20"/>
        </w:rPr>
        <w:t xml:space="preserve">, Plate Tectonics poster, </w:t>
      </w:r>
      <w:r w:rsidR="00F67909">
        <w:rPr>
          <w:b/>
          <w:bCs/>
          <w:color w:val="186C94"/>
          <w:sz w:val="20"/>
          <w:szCs w:val="20"/>
        </w:rPr>
        <w:t xml:space="preserve">videos &amp; </w:t>
      </w:r>
      <w:r w:rsidR="00754033">
        <w:rPr>
          <w:b/>
          <w:bCs/>
          <w:color w:val="186C94"/>
          <w:sz w:val="20"/>
          <w:szCs w:val="20"/>
        </w:rPr>
        <w:t>hands-on exercises)</w:t>
      </w:r>
    </w:p>
    <w:p w14:paraId="6F7FB024" w14:textId="67C2368F" w:rsidR="004E6BBA" w:rsidRPr="006D5AD2" w:rsidRDefault="004E6BBA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 w:rsidRPr="00E15536">
        <w:rPr>
          <w:b/>
          <w:bCs/>
          <w:color w:val="00B050"/>
          <w:sz w:val="22"/>
          <w:szCs w:val="22"/>
        </w:rPr>
        <w:t>4 X Casual Relief Funds on application</w:t>
      </w:r>
      <w:r w:rsidR="009B4114">
        <w:rPr>
          <w:b/>
          <w:bCs/>
          <w:color w:val="00B050"/>
          <w:sz w:val="22"/>
          <w:szCs w:val="22"/>
        </w:rPr>
        <w:t xml:space="preserve"> (apply p2)</w:t>
      </w:r>
    </w:p>
    <w:p w14:paraId="778CAC30" w14:textId="5122BBD8" w:rsidR="009C2387" w:rsidRDefault="00124645" w:rsidP="00754033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743C4E" w:rsidRPr="00B260D3">
        <w:rPr>
          <w:b/>
          <w:bCs/>
          <w:sz w:val="24"/>
          <w:szCs w:val="24"/>
        </w:rPr>
        <w:t>St Francis of Assisi College</w:t>
      </w:r>
      <w:r w:rsidR="003B78E3">
        <w:t>,</w:t>
      </w:r>
      <w:r w:rsidR="00610E7B">
        <w:t xml:space="preserve"> </w:t>
      </w:r>
      <w:r w:rsidR="00743C4E">
        <w:t xml:space="preserve">260 </w:t>
      </w:r>
      <w:proofErr w:type="spellStart"/>
      <w:r w:rsidR="00743C4E">
        <w:t>Twentyfirst</w:t>
      </w:r>
      <w:proofErr w:type="spellEnd"/>
      <w:r w:rsidR="00743C4E">
        <w:t xml:space="preserve"> St, Renmark </w:t>
      </w:r>
      <w:r w:rsidR="003B78E3">
        <w:t>SA</w:t>
      </w:r>
      <w:r w:rsidR="001F271E">
        <w:t xml:space="preserve">  </w:t>
      </w:r>
    </w:p>
    <w:p w14:paraId="2990D2D1" w14:textId="3FC8BAB4" w:rsidR="00A6408C" w:rsidRDefault="009F3B8C" w:rsidP="00A6408C">
      <w:pPr>
        <w:pStyle w:val="Body"/>
        <w:spacing w:line="288" w:lineRule="auto"/>
      </w:pPr>
      <w:r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A6408C">
        <w:t xml:space="preserve">, get directions to </w:t>
      </w:r>
      <w:r w:rsidR="00743C4E">
        <w:t xml:space="preserve">the </w:t>
      </w:r>
      <w:r w:rsidR="00A6408C">
        <w:t>meeting room</w:t>
      </w:r>
    </w:p>
    <w:p w14:paraId="5E95FAD3" w14:textId="21CEB4DC" w:rsidR="00754033" w:rsidRDefault="00124645" w:rsidP="00A6408C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5D66C7">
        <w:rPr>
          <w:b/>
          <w:bCs/>
          <w:lang w:val="en-US"/>
        </w:rPr>
        <w:t>Tues</w:t>
      </w:r>
      <w:r w:rsidR="00426716">
        <w:rPr>
          <w:b/>
          <w:bCs/>
          <w:lang w:val="en-US"/>
        </w:rPr>
        <w:t xml:space="preserve">day </w:t>
      </w:r>
      <w:r w:rsidR="005D66C7">
        <w:rPr>
          <w:b/>
          <w:bCs/>
          <w:lang w:val="en-US"/>
        </w:rPr>
        <w:t>30</w:t>
      </w:r>
      <w:r w:rsidR="00426716">
        <w:rPr>
          <w:b/>
          <w:bCs/>
          <w:lang w:val="en-US"/>
        </w:rPr>
        <w:t xml:space="preserve"> Jul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3B78E3">
        <w:rPr>
          <w:b/>
          <w:bCs/>
        </w:rPr>
        <w:t>4</w:t>
      </w:r>
      <w:r>
        <w:t xml:space="preserve">, </w:t>
      </w:r>
      <w:r w:rsidR="003B78E3">
        <w:t>1:00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397B89">
        <w:t>5:00</w:t>
      </w:r>
      <w:r>
        <w:t>pm</w:t>
      </w:r>
      <w:r w:rsidR="006D684A">
        <w:t xml:space="preserve"> </w:t>
      </w:r>
      <w:r w:rsidR="00A6408C">
        <w:t xml:space="preserve">                                 </w:t>
      </w:r>
      <w:r w:rsidR="00A6408C" w:rsidRPr="008101F7">
        <w:rPr>
          <w:rFonts w:ascii="Helvetica Neue Medium" w:hAnsi="Helvetica Neue Medium"/>
          <w:b/>
          <w:bCs/>
          <w:lang w:val="en-US"/>
        </w:rPr>
        <w:t>Facilitator</w:t>
      </w:r>
      <w:r w:rsidR="00A6408C">
        <w:rPr>
          <w:lang w:val="en-US"/>
        </w:rPr>
        <w:t xml:space="preserve">: </w:t>
      </w:r>
      <w:r w:rsidR="00743C4E">
        <w:rPr>
          <w:lang w:val="en-US"/>
        </w:rPr>
        <w:t>Natalie Meuret</w:t>
      </w:r>
    </w:p>
    <w:p w14:paraId="00E095C8" w14:textId="5516D4B7" w:rsidR="00743C4E" w:rsidRPr="00743C4E" w:rsidRDefault="002B4199" w:rsidP="00754033">
      <w:pPr>
        <w:pStyle w:val="Body"/>
        <w:spacing w:line="360" w:lineRule="auto"/>
      </w:pPr>
      <w:r>
        <w:rPr>
          <w:b/>
          <w:bCs/>
        </w:rPr>
        <w:t xml:space="preserve">Rocks </w:t>
      </w:r>
      <w:r w:rsidR="00743C4E">
        <w:rPr>
          <w:b/>
          <w:bCs/>
        </w:rPr>
        <w:t xml:space="preserve">(rock kit teaching pack) </w:t>
      </w:r>
      <w:r w:rsidRPr="001F271E">
        <w:t>(</w:t>
      </w:r>
      <w:r>
        <w:t xml:space="preserve">TESEP </w:t>
      </w:r>
      <w:r w:rsidRPr="001F271E">
        <w:t>Rock Kit</w:t>
      </w:r>
      <w:r>
        <w:t xml:space="preserve"> 3D renders, </w:t>
      </w:r>
      <w:proofErr w:type="spellStart"/>
      <w:r>
        <w:t>virtual</w:t>
      </w:r>
      <w:r w:rsidR="00CE5BCF">
        <w:t>s</w:t>
      </w:r>
      <w:proofErr w:type="spellEnd"/>
      <w:r w:rsidR="00CE5BCF">
        <w:t xml:space="preserve">, </w:t>
      </w:r>
      <w:r w:rsidR="00637EF4">
        <w:t xml:space="preserve">tour of the Plate Tectonics poster </w:t>
      </w:r>
      <w:r w:rsidR="00CE5BCF">
        <w:t>(new curriculum year 8 focus)</w:t>
      </w:r>
      <w:r w:rsidR="008714DD">
        <w:t xml:space="preserve"> </w:t>
      </w:r>
      <w:r w:rsidR="00397B89">
        <w:t xml:space="preserve">&amp; integrated story - </w:t>
      </w:r>
      <w:r w:rsidR="00743C4E">
        <w:rPr>
          <w:b/>
          <w:bCs/>
        </w:rPr>
        <w:t xml:space="preserve">Plate Tectonics </w:t>
      </w:r>
      <w:r w:rsidR="00397B89" w:rsidRPr="00397B89">
        <w:t>1pm</w:t>
      </w:r>
      <w:r w:rsidR="00743C4E" w:rsidRPr="00397B89">
        <w:t>-</w:t>
      </w:r>
      <w:r w:rsidR="00397B89">
        <w:t>2</w:t>
      </w:r>
      <w:r w:rsidR="00743C4E" w:rsidRPr="00B6129C">
        <w:t>pm,</w:t>
      </w:r>
      <w:r w:rsidR="00743C4E">
        <w:rPr>
          <w:b/>
          <w:bCs/>
        </w:rPr>
        <w:t xml:space="preserve"> </w:t>
      </w:r>
      <w:r w:rsidR="00743C4E" w:rsidRPr="00743C4E">
        <w:t>Tea Break</w:t>
      </w:r>
    </w:p>
    <w:p w14:paraId="66FA5E6F" w14:textId="39F0174E" w:rsidR="00743C4E" w:rsidRDefault="00743C4E" w:rsidP="00743C4E">
      <w:pPr>
        <w:pStyle w:val="Body"/>
        <w:spacing w:line="288" w:lineRule="auto"/>
      </w:pPr>
      <w:r>
        <w:rPr>
          <w:b/>
          <w:bCs/>
        </w:rPr>
        <w:t>Riding the Climate Rollercoaster</w:t>
      </w:r>
      <w:r>
        <w:t xml:space="preserve"> </w:t>
      </w:r>
      <w:r w:rsidR="00890F60">
        <w:t xml:space="preserve">(climate drivers, ocean-atmosphere interactions, planetary influences, cycles through geologic time) </w:t>
      </w:r>
      <w:r w:rsidR="00397B89">
        <w:t>2</w:t>
      </w:r>
      <w:r>
        <w:t>:</w:t>
      </w:r>
      <w:r w:rsidR="00397B89">
        <w:t>15</w:t>
      </w:r>
      <w:r>
        <w:t>pm-</w:t>
      </w:r>
      <w:r w:rsidR="00397B89">
        <w:t>3:30</w:t>
      </w:r>
      <w:r>
        <w:t xml:space="preserve">pm </w:t>
      </w:r>
      <w:r w:rsidR="00F67909">
        <w:t>– year 9-12 focus</w:t>
      </w:r>
      <w:r w:rsidR="00397B89">
        <w:t xml:space="preserve">, </w:t>
      </w:r>
      <w:r w:rsidR="002351E3">
        <w:t xml:space="preserve">Tea </w:t>
      </w:r>
      <w:r w:rsidR="00397B89">
        <w:t>Break</w:t>
      </w:r>
    </w:p>
    <w:p w14:paraId="0BFEF392" w14:textId="0F80EFDA" w:rsidR="002B4199" w:rsidRPr="00754033" w:rsidRDefault="002E3227" w:rsidP="00124645">
      <w:pPr>
        <w:pStyle w:val="Body"/>
        <w:spacing w:line="288" w:lineRule="auto"/>
      </w:pPr>
      <w:r>
        <w:rPr>
          <w:b/>
          <w:bCs/>
        </w:rPr>
        <w:t>Fossils</w:t>
      </w:r>
      <w:r w:rsidR="00E63DED">
        <w:rPr>
          <w:b/>
          <w:bCs/>
        </w:rPr>
        <w:t xml:space="preserve"> </w:t>
      </w:r>
      <w:r>
        <w:rPr>
          <w:b/>
          <w:bCs/>
        </w:rPr>
        <w:t xml:space="preserve">&amp; the 5 Big Extinctions </w:t>
      </w:r>
      <w:r w:rsidRPr="00637EF4">
        <w:t>(year 10-12 f</w:t>
      </w:r>
      <w:r w:rsidR="00637EF4">
        <w:t>o</w:t>
      </w:r>
      <w:r w:rsidRPr="00637EF4">
        <w:t>c</w:t>
      </w:r>
      <w:r w:rsidR="00637EF4">
        <w:t>u</w:t>
      </w:r>
      <w:r w:rsidRPr="00637EF4">
        <w:t>s)</w:t>
      </w:r>
      <w:r w:rsidR="00754033">
        <w:rPr>
          <w:b/>
          <w:bCs/>
        </w:rPr>
        <w:t xml:space="preserve"> </w:t>
      </w:r>
      <w:r w:rsidR="00754033" w:rsidRPr="00754033">
        <w:t>(</w:t>
      </w:r>
      <w:r w:rsidR="00637EF4">
        <w:t xml:space="preserve">extinctions &amp; fauna/flora changes related to plate tectonics/climate/volcanic events etc </w:t>
      </w:r>
      <w:r w:rsidR="00397B89">
        <w:t>3:40-5</w:t>
      </w:r>
      <w:r w:rsidR="003B78E3">
        <w:t>p</w:t>
      </w:r>
      <w:r w:rsidR="00CE5BCF">
        <w:t>m</w:t>
      </w:r>
      <w:r w:rsidR="00F67909">
        <w:t xml:space="preserve"> – year 9-12 focus</w:t>
      </w: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4146455" w:rsidR="005F7F70" w:rsidRDefault="004E6BBA">
      <w:pPr>
        <w:pStyle w:val="Body"/>
        <w:spacing w:line="288" w:lineRule="auto"/>
      </w:pPr>
      <w:r>
        <w:t>1</w:t>
      </w:r>
      <w:r w:rsidR="005244B3">
        <w:t xml:space="preserve">. </w:t>
      </w:r>
      <w:r w:rsidR="005244B3">
        <w:rPr>
          <w:color w:val="186C94"/>
          <w:lang w:val="en-US"/>
        </w:rPr>
        <w:t xml:space="preserve">PD workshops </w:t>
      </w:r>
      <w:r w:rsidR="005244B3">
        <w:t xml:space="preserve">– </w:t>
      </w:r>
      <w:r w:rsidR="002B4199">
        <w:rPr>
          <w:lang w:val="en-US"/>
        </w:rPr>
        <w:t>P</w:t>
      </w:r>
      <w:r w:rsidR="005244B3">
        <w:rPr>
          <w:lang w:val="en-US"/>
        </w:rPr>
        <w:t>rofessional development workshops for teachers (</w:t>
      </w:r>
      <w:r w:rsidR="002B4199">
        <w:rPr>
          <w:lang w:val="en-US"/>
        </w:rPr>
        <w:t>4</w:t>
      </w:r>
      <w:r w:rsidR="005244B3">
        <w:rPr>
          <w:lang w:val="en-US"/>
        </w:rPr>
        <w:t>-</w:t>
      </w:r>
      <w:r w:rsidR="00D17BAE">
        <w:rPr>
          <w:lang w:val="en-US"/>
        </w:rPr>
        <w:t>PD</w:t>
      </w:r>
      <w:r w:rsidR="005244B3">
        <w:rPr>
          <w:lang w:val="en-US"/>
        </w:rPr>
        <w:t xml:space="preserve"> sessions @ $</w:t>
      </w:r>
      <w:r w:rsidR="00A732FF">
        <w:rPr>
          <w:lang w:val="en-US"/>
        </w:rPr>
        <w:t>55</w:t>
      </w:r>
      <w:r w:rsidR="005244B3">
        <w:rPr>
          <w:lang w:val="en-US"/>
        </w:rPr>
        <w:t xml:space="preserve"> per </w:t>
      </w:r>
      <w:r w:rsidR="003823C1">
        <w:rPr>
          <w:lang w:val="en-US"/>
        </w:rPr>
        <w:t>attendee</w:t>
      </w:r>
      <w:r w:rsidR="005244B3">
        <w:rPr>
          <w:lang w:val="en-US"/>
        </w:rPr>
        <w:t xml:space="preserve"> for visiting teachers, FREE to host-school teachers).</w:t>
      </w:r>
    </w:p>
    <w:p w14:paraId="0B892EE0" w14:textId="4ECE44B9" w:rsidR="005F7F70" w:rsidRDefault="00B260D3">
      <w:pPr>
        <w:pStyle w:val="Body"/>
        <w:spacing w:line="288" w:lineRule="auto"/>
      </w:pPr>
      <w:r>
        <w:t>2</w:t>
      </w:r>
      <w:r w:rsidR="005244B3">
        <w:t xml:space="preserve">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28D800EC" w14:textId="6523EDBE" w:rsidR="005F7F70" w:rsidRDefault="00B260D3">
      <w:pPr>
        <w:pStyle w:val="Body"/>
        <w:spacing w:line="288" w:lineRule="auto"/>
      </w:pPr>
      <w:r>
        <w:t>3</w:t>
      </w:r>
      <w:r w:rsidR="005244B3">
        <w:t xml:space="preserve">. </w:t>
      </w:r>
      <w:r w:rsidR="005244B3">
        <w:rPr>
          <w:color w:val="186C94"/>
          <w:lang w:val="en-US"/>
        </w:rPr>
        <w:t xml:space="preserve">Introductory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 xml:space="preserve">feature How to Use the Rock Kit and Teaching Pack </w:t>
      </w:r>
    </w:p>
    <w:p w14:paraId="2A88F52F" w14:textId="15BEB060" w:rsidR="005F7F70" w:rsidRPr="009C2387" w:rsidRDefault="00B260D3">
      <w:pPr>
        <w:pStyle w:val="Body"/>
        <w:spacing w:line="288" w:lineRule="auto"/>
      </w:pPr>
      <w:r>
        <w:t>4</w:t>
      </w:r>
      <w:r w:rsidR="005244B3">
        <w:t xml:space="preserve">. </w:t>
      </w:r>
      <w:r w:rsidR="005244B3">
        <w:rPr>
          <w:color w:val="186C94"/>
          <w:lang w:val="en-US"/>
        </w:rPr>
        <w:t xml:space="preserve">Subsequent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topics can be chosen from TESEP</w:t>
      </w:r>
      <w:r w:rsidR="005244B3">
        <w:rPr>
          <w:rtl/>
        </w:rPr>
        <w:t>’</w:t>
      </w:r>
      <w:r w:rsidR="005244B3">
        <w:t xml:space="preserve">s </w:t>
      </w:r>
      <w:r w:rsidR="005244B3">
        <w:rPr>
          <w:rtl/>
          <w:lang w:val="ar-SA"/>
        </w:rPr>
        <w:t>“</w:t>
      </w:r>
      <w:r w:rsidR="005244B3">
        <w:rPr>
          <w:lang w:val="en-US"/>
        </w:rPr>
        <w:t>The Challenging Earth</w:t>
      </w:r>
      <w:r w:rsidR="005244B3">
        <w:t xml:space="preserve">” </w:t>
      </w:r>
      <w:r w:rsidR="005244B3">
        <w:rPr>
          <w:lang w:val="en-US"/>
        </w:rPr>
        <w:t>series</w:t>
      </w:r>
      <w:r>
        <w:rPr>
          <w:lang w:val="en-US"/>
        </w:rPr>
        <w:t xml:space="preserve"> 2</w:t>
      </w:r>
      <w:r w:rsidR="005244B3">
        <w:rPr>
          <w:lang w:val="en-US"/>
        </w:rPr>
        <w:t xml:space="preserve"> </w:t>
      </w:r>
    </w:p>
    <w:p w14:paraId="21AFB830" w14:textId="0B79F001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B6129C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891DBB">
        <w:rPr>
          <w:b/>
          <w:bCs/>
        </w:rPr>
        <w:t>Peter Nisbet and Glen Nash</w:t>
      </w:r>
      <w:r w:rsidR="00A732FF">
        <w:rPr>
          <w:b/>
          <w:bCs/>
        </w:rPr>
        <w:t xml:space="preserve"> </w:t>
      </w:r>
      <w:r w:rsidR="00B6129C">
        <w:rPr>
          <w:b/>
          <w:bCs/>
        </w:rPr>
        <w:t xml:space="preserve">- </w:t>
      </w:r>
      <w:r w:rsidR="00B6129C">
        <w:t>All TESEP</w:t>
      </w:r>
      <w:r w:rsidR="00891DBB">
        <w:t xml:space="preserve"> teacher/earth scientists</w:t>
      </w:r>
      <w:r w:rsidR="00B6129C">
        <w:t xml:space="preserve"> </w:t>
      </w:r>
      <w:r w:rsidR="00A732FF">
        <w:t xml:space="preserve">are educators in 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 xml:space="preserve">the stories of Australia’s fossil &amp; 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Earth 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>history</w:t>
      </w:r>
      <w:r w:rsidR="00B6129C">
        <w:rPr>
          <w:rFonts w:asciiTheme="minorHAnsi" w:hAnsiTheme="minorHAnsi" w:cs="Calibri"/>
          <w:color w:val="222222"/>
          <w:shd w:val="clear" w:color="auto" w:fill="FFFFFF"/>
        </w:rPr>
        <w:t>, with experience in</w:t>
      </w:r>
      <w:r w:rsidR="00566A52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="00B6129C">
        <w:rPr>
          <w:rFonts w:asciiTheme="minorHAnsi" w:hAnsiTheme="minorHAnsi" w:cs="Calibri"/>
          <w:color w:val="222222"/>
          <w:shd w:val="clear" w:color="auto" w:fill="FFFFFF"/>
        </w:rPr>
        <w:t>the geology of many states of Australia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</w:p>
    <w:p w14:paraId="2881C40A" w14:textId="1EF330A6" w:rsidR="005F7F70" w:rsidRDefault="00566A52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69BB7F2">
            <wp:simplePos x="0" y="0"/>
            <wp:positionH relativeFrom="page">
              <wp:posOffset>640080</wp:posOffset>
            </wp:positionH>
            <wp:positionV relativeFrom="page">
              <wp:posOffset>695896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3C156113" w:rsidR="005F7F70" w:rsidRDefault="00566A52">
      <w:pPr>
        <w:pStyle w:val="Body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6778AB12" wp14:editId="2D629E15">
            <wp:simplePos x="0" y="0"/>
            <wp:positionH relativeFrom="page">
              <wp:posOffset>4640580</wp:posOffset>
            </wp:positionH>
            <wp:positionV relativeFrom="page">
              <wp:posOffset>6957060</wp:posOffset>
            </wp:positionV>
            <wp:extent cx="2788920" cy="214884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48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3BB8D021" w:rsidR="005F7F70" w:rsidRDefault="00DD75B9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63F23CB8">
                <wp:simplePos x="0" y="0"/>
                <wp:positionH relativeFrom="margin">
                  <wp:posOffset>4315460</wp:posOffset>
                </wp:positionH>
                <wp:positionV relativeFrom="line">
                  <wp:posOffset>19037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8pt;margin-top:149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67719B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  <w:r w:rsidR="004E6BB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BBA" w:rsidRPr="00E1553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4 X </w:t>
                                  </w:r>
                                  <w:r w:rsidR="004E6BBA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$220 (excl GST) </w:t>
                                  </w:r>
                                  <w:r w:rsidR="004E6BBA" w:rsidRPr="00E1553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Casual Relief Funds on application</w:t>
                                  </w:r>
                                  <w:r w:rsidR="009F265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 – apply here</w:t>
                                  </w:r>
                                  <w:r w:rsidR="0023553C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="00E40D31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1 per school, 4 available only</w:t>
                                  </w:r>
                                  <w:r w:rsidR="0023553C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67719B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  <w:r w:rsidR="004E6BB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BBA" w:rsidRPr="00E1553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4 X </w:t>
                            </w:r>
                            <w:r w:rsidR="004E6BBA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$220 (excl GST) </w:t>
                            </w:r>
                            <w:r w:rsidR="004E6BBA" w:rsidRPr="00E1553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Casual Relief Funds on application</w:t>
                            </w:r>
                            <w:r w:rsidR="009F265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– apply here</w:t>
                            </w:r>
                            <w:r w:rsidR="0023553C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40D31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1 per school, 4 available only</w:t>
                            </w:r>
                            <w:r w:rsidR="0023553C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8714DD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8714DD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1CFFBA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.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$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55 fee 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attendanc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each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non-host school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attendee,</w:t>
                                  </w:r>
                                  <w:r w:rsidR="0080422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2A086E">
                                    <w:rPr>
                                      <w:color w:val="004D80"/>
                                    </w:rPr>
                                    <w:t xml:space="preserve">(includes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>supper)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1CFFBA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8714DD">
                              <w:rPr>
                                <w:color w:val="004D80"/>
                              </w:rPr>
                              <w:t>.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>$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55 fee 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attendance </w:t>
                            </w:r>
                            <w:r>
                              <w:rPr>
                                <w:color w:val="004D80"/>
                              </w:rPr>
                              <w:t xml:space="preserve">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each 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non-host school </w:t>
                            </w:r>
                            <w:r w:rsidR="008714DD">
                              <w:rPr>
                                <w:color w:val="004D80"/>
                              </w:rPr>
                              <w:t>attendee,</w:t>
                            </w:r>
                            <w:r w:rsidR="00804229"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2A086E">
                              <w:rPr>
                                <w:color w:val="004D80"/>
                              </w:rPr>
                              <w:t xml:space="preserve">(includes </w:t>
                            </w:r>
                            <w:r w:rsidR="004459D8">
                              <w:rPr>
                                <w:color w:val="004D80"/>
                              </w:rPr>
                              <w:t>supper)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2B015E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Renmark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 SA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>I</w:t>
                                  </w:r>
                                  <w:r w:rsidR="009C2387">
                                    <w:rPr>
                                      <w:rFonts w:eastAsia="Arial Unicode MS" w:cs="Arial Unicode MS" w:hint="eastAsia"/>
                                    </w:rPr>
                                    <w:t>n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tegrated 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CE5BCF">
                                    <w:rPr>
                                      <w:rFonts w:eastAsia="Arial Unicode MS" w:cs="Arial Unicode MS"/>
                                    </w:rPr>
                                    <w:t>Plate Tectonics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>Climate Rollercoaster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, Fossils/Extinctio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471BEBB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D66C7">
                                    <w:rPr>
                                      <w:rFonts w:eastAsia="Arial Unicode MS" w:cs="Arial Unicode MS"/>
                                    </w:rPr>
                                    <w:t>Tue 30</w:t>
                                  </w:r>
                                  <w:r w:rsidR="00426716">
                                    <w:rPr>
                                      <w:rFonts w:eastAsia="Arial Unicode MS" w:cs="Arial Unicode MS"/>
                                    </w:rPr>
                                    <w:t xml:space="preserve"> July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D7E704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S</w:t>
                                  </w:r>
                                  <w:r w:rsidR="002351E3">
                                    <w:rPr>
                                      <w:rFonts w:eastAsia="Arial Unicode MS" w:cs="Arial Unicode MS"/>
                                    </w:rPr>
                                    <w:t>t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 xml:space="preserve"> Francis of Assisi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Renmark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D9B31E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2B015E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Renmark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 SA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>I</w:t>
                            </w:r>
                            <w:r w:rsidR="009C2387">
                              <w:rPr>
                                <w:rFonts w:eastAsia="Arial Unicode MS" w:cs="Arial Unicode MS" w:hint="eastAsia"/>
                              </w:rPr>
                              <w:t>n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tegrated 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CE5BCF">
                              <w:rPr>
                                <w:rFonts w:eastAsia="Arial Unicode MS" w:cs="Arial Unicode MS"/>
                              </w:rPr>
                              <w:t>Plate Tectonics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>Climate Rollercoaster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, Fossils/Extinctio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471BEBB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D66C7">
                              <w:rPr>
                                <w:rFonts w:eastAsia="Arial Unicode MS" w:cs="Arial Unicode MS"/>
                              </w:rPr>
                              <w:t>Tue 30</w:t>
                            </w:r>
                            <w:r w:rsidR="00426716">
                              <w:rPr>
                                <w:rFonts w:eastAsia="Arial Unicode MS" w:cs="Arial Unicode MS"/>
                              </w:rPr>
                              <w:t xml:space="preserve"> July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D7E704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S</w:t>
                            </w:r>
                            <w:r w:rsidR="002351E3"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 xml:space="preserve"> Francis of Assisi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Renmark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D9B31E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56C8" w14:textId="77777777" w:rsidR="00B42847" w:rsidRDefault="00B42847">
      <w:r>
        <w:separator/>
      </w:r>
    </w:p>
  </w:endnote>
  <w:endnote w:type="continuationSeparator" w:id="0">
    <w:p w14:paraId="771D70D8" w14:textId="77777777" w:rsidR="00B42847" w:rsidRDefault="00B4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A3F5" w14:textId="77777777" w:rsidR="00B42847" w:rsidRDefault="00B42847">
      <w:r>
        <w:separator/>
      </w:r>
    </w:p>
  </w:footnote>
  <w:footnote w:type="continuationSeparator" w:id="0">
    <w:p w14:paraId="3B5F9B62" w14:textId="77777777" w:rsidR="00B42847" w:rsidRDefault="00B42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23611"/>
    <w:rsid w:val="00087E92"/>
    <w:rsid w:val="00093A05"/>
    <w:rsid w:val="00094B42"/>
    <w:rsid w:val="000A5ACE"/>
    <w:rsid w:val="000E3463"/>
    <w:rsid w:val="001008B1"/>
    <w:rsid w:val="0012007C"/>
    <w:rsid w:val="00124645"/>
    <w:rsid w:val="00135562"/>
    <w:rsid w:val="00152143"/>
    <w:rsid w:val="00183C61"/>
    <w:rsid w:val="0019037A"/>
    <w:rsid w:val="001918F9"/>
    <w:rsid w:val="001942B9"/>
    <w:rsid w:val="001959D8"/>
    <w:rsid w:val="001A023D"/>
    <w:rsid w:val="001A2AB7"/>
    <w:rsid w:val="001B2829"/>
    <w:rsid w:val="001D307B"/>
    <w:rsid w:val="001F271E"/>
    <w:rsid w:val="001F2EA7"/>
    <w:rsid w:val="001F7A64"/>
    <w:rsid w:val="00222E61"/>
    <w:rsid w:val="002351E3"/>
    <w:rsid w:val="0023553C"/>
    <w:rsid w:val="00260E2C"/>
    <w:rsid w:val="00275261"/>
    <w:rsid w:val="00282FAE"/>
    <w:rsid w:val="002A086E"/>
    <w:rsid w:val="002A12D0"/>
    <w:rsid w:val="002B325D"/>
    <w:rsid w:val="002B4199"/>
    <w:rsid w:val="002B4EE7"/>
    <w:rsid w:val="002E3227"/>
    <w:rsid w:val="002F6038"/>
    <w:rsid w:val="0030249A"/>
    <w:rsid w:val="00325529"/>
    <w:rsid w:val="00327C45"/>
    <w:rsid w:val="00327CA2"/>
    <w:rsid w:val="00335CB7"/>
    <w:rsid w:val="003426D0"/>
    <w:rsid w:val="00342C7A"/>
    <w:rsid w:val="00353FDF"/>
    <w:rsid w:val="003660B5"/>
    <w:rsid w:val="00377579"/>
    <w:rsid w:val="003823C1"/>
    <w:rsid w:val="003953EE"/>
    <w:rsid w:val="00397B89"/>
    <w:rsid w:val="003A33F1"/>
    <w:rsid w:val="003B78E3"/>
    <w:rsid w:val="003C3DEF"/>
    <w:rsid w:val="003D6878"/>
    <w:rsid w:val="00426716"/>
    <w:rsid w:val="004459D8"/>
    <w:rsid w:val="00453839"/>
    <w:rsid w:val="0046274B"/>
    <w:rsid w:val="004705C3"/>
    <w:rsid w:val="004A3ED8"/>
    <w:rsid w:val="004D5245"/>
    <w:rsid w:val="004E6BBA"/>
    <w:rsid w:val="004E7787"/>
    <w:rsid w:val="00500C21"/>
    <w:rsid w:val="005055A8"/>
    <w:rsid w:val="0052049B"/>
    <w:rsid w:val="005244B3"/>
    <w:rsid w:val="00527FFB"/>
    <w:rsid w:val="0056243A"/>
    <w:rsid w:val="00566A52"/>
    <w:rsid w:val="0057775D"/>
    <w:rsid w:val="00580E83"/>
    <w:rsid w:val="0058601D"/>
    <w:rsid w:val="005B70E2"/>
    <w:rsid w:val="005C22C0"/>
    <w:rsid w:val="005C2761"/>
    <w:rsid w:val="005D66C7"/>
    <w:rsid w:val="005F4E5D"/>
    <w:rsid w:val="005F6F26"/>
    <w:rsid w:val="005F7CF5"/>
    <w:rsid w:val="005F7F70"/>
    <w:rsid w:val="00610E7B"/>
    <w:rsid w:val="00615873"/>
    <w:rsid w:val="00637EF4"/>
    <w:rsid w:val="00643078"/>
    <w:rsid w:val="00672050"/>
    <w:rsid w:val="00672082"/>
    <w:rsid w:val="006779DD"/>
    <w:rsid w:val="006C4205"/>
    <w:rsid w:val="006D5AD2"/>
    <w:rsid w:val="006D684A"/>
    <w:rsid w:val="006F7C56"/>
    <w:rsid w:val="00713E49"/>
    <w:rsid w:val="0073412F"/>
    <w:rsid w:val="00743BD8"/>
    <w:rsid w:val="00743C4E"/>
    <w:rsid w:val="007503C5"/>
    <w:rsid w:val="00754033"/>
    <w:rsid w:val="00754D7E"/>
    <w:rsid w:val="007553AF"/>
    <w:rsid w:val="00761E35"/>
    <w:rsid w:val="00762E51"/>
    <w:rsid w:val="0076716A"/>
    <w:rsid w:val="007918E9"/>
    <w:rsid w:val="007E7E55"/>
    <w:rsid w:val="0080043C"/>
    <w:rsid w:val="00804229"/>
    <w:rsid w:val="008101F7"/>
    <w:rsid w:val="00816A65"/>
    <w:rsid w:val="008613CA"/>
    <w:rsid w:val="0086380C"/>
    <w:rsid w:val="0087016B"/>
    <w:rsid w:val="008714DD"/>
    <w:rsid w:val="00872B79"/>
    <w:rsid w:val="00890F60"/>
    <w:rsid w:val="00891DBB"/>
    <w:rsid w:val="008A3FF7"/>
    <w:rsid w:val="008C1F3A"/>
    <w:rsid w:val="008E4E5C"/>
    <w:rsid w:val="008F5C41"/>
    <w:rsid w:val="0090760B"/>
    <w:rsid w:val="009223A8"/>
    <w:rsid w:val="009303C1"/>
    <w:rsid w:val="00952067"/>
    <w:rsid w:val="009B4114"/>
    <w:rsid w:val="009B4FA9"/>
    <w:rsid w:val="009C2387"/>
    <w:rsid w:val="009E127C"/>
    <w:rsid w:val="009E1EE6"/>
    <w:rsid w:val="009E56FF"/>
    <w:rsid w:val="009E642E"/>
    <w:rsid w:val="009F2656"/>
    <w:rsid w:val="009F3B8C"/>
    <w:rsid w:val="00A141FD"/>
    <w:rsid w:val="00A1628F"/>
    <w:rsid w:val="00A34777"/>
    <w:rsid w:val="00A35D4D"/>
    <w:rsid w:val="00A52D72"/>
    <w:rsid w:val="00A6076C"/>
    <w:rsid w:val="00A6408C"/>
    <w:rsid w:val="00A732FF"/>
    <w:rsid w:val="00A73AA0"/>
    <w:rsid w:val="00A9084A"/>
    <w:rsid w:val="00AA0841"/>
    <w:rsid w:val="00AA555D"/>
    <w:rsid w:val="00AF4873"/>
    <w:rsid w:val="00B13477"/>
    <w:rsid w:val="00B260D3"/>
    <w:rsid w:val="00B42847"/>
    <w:rsid w:val="00B52456"/>
    <w:rsid w:val="00B531B9"/>
    <w:rsid w:val="00B54472"/>
    <w:rsid w:val="00B6129C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5DB8"/>
    <w:rsid w:val="00C069CE"/>
    <w:rsid w:val="00C10460"/>
    <w:rsid w:val="00C30B59"/>
    <w:rsid w:val="00C34482"/>
    <w:rsid w:val="00C458D7"/>
    <w:rsid w:val="00C56E71"/>
    <w:rsid w:val="00C65BA8"/>
    <w:rsid w:val="00CB160C"/>
    <w:rsid w:val="00CB5DAA"/>
    <w:rsid w:val="00CD1671"/>
    <w:rsid w:val="00CD3C42"/>
    <w:rsid w:val="00CE0923"/>
    <w:rsid w:val="00CE5BCF"/>
    <w:rsid w:val="00CF523A"/>
    <w:rsid w:val="00D02B12"/>
    <w:rsid w:val="00D17BAE"/>
    <w:rsid w:val="00D34B0C"/>
    <w:rsid w:val="00D403A2"/>
    <w:rsid w:val="00D40622"/>
    <w:rsid w:val="00D414F2"/>
    <w:rsid w:val="00D4295F"/>
    <w:rsid w:val="00D46FF8"/>
    <w:rsid w:val="00D64B87"/>
    <w:rsid w:val="00D74D25"/>
    <w:rsid w:val="00D824E2"/>
    <w:rsid w:val="00DA4173"/>
    <w:rsid w:val="00DA42C9"/>
    <w:rsid w:val="00DA7C81"/>
    <w:rsid w:val="00DD1291"/>
    <w:rsid w:val="00DD6407"/>
    <w:rsid w:val="00DD75B9"/>
    <w:rsid w:val="00DE02B5"/>
    <w:rsid w:val="00DE0F9E"/>
    <w:rsid w:val="00DE2204"/>
    <w:rsid w:val="00DE3BBE"/>
    <w:rsid w:val="00DE3D75"/>
    <w:rsid w:val="00E40D31"/>
    <w:rsid w:val="00E43535"/>
    <w:rsid w:val="00E4782E"/>
    <w:rsid w:val="00E51C2C"/>
    <w:rsid w:val="00E578BE"/>
    <w:rsid w:val="00E63DED"/>
    <w:rsid w:val="00E910F7"/>
    <w:rsid w:val="00EB226F"/>
    <w:rsid w:val="00ED102A"/>
    <w:rsid w:val="00F15234"/>
    <w:rsid w:val="00F15C69"/>
    <w:rsid w:val="00F17A13"/>
    <w:rsid w:val="00F57D78"/>
    <w:rsid w:val="00F67909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28</cp:revision>
  <dcterms:created xsi:type="dcterms:W3CDTF">2023-11-07T01:52:00Z</dcterms:created>
  <dcterms:modified xsi:type="dcterms:W3CDTF">2024-03-14T05:50:00Z</dcterms:modified>
</cp:coreProperties>
</file>